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1CE7CD1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1F4AE5E5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095917B1" w14:textId="662C973E" w:rsidR="00160668" w:rsidRDefault="00AF01BC" w:rsidP="00160668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39EE9F0B" w14:textId="6F1F8817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2583640" w14:textId="0DC6CD3D" w:rsidR="00160668" w:rsidRDefault="00AF01BC" w:rsidP="00160668">
            <w:pPr>
              <w:jc w:val="center"/>
            </w:pPr>
            <w:r>
              <w:t>8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1B89274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 xml:space="preserve"> </w:t>
            </w:r>
            <w:r w:rsidR="00AF01BC">
              <w:t>Home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5FAA64C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284F5532" w14:textId="3815F8EE" w:rsidR="00160668" w:rsidRDefault="00AF01BC" w:rsidP="00160668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648F5FBA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11E6D2B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</w:t>
            </w:r>
          </w:p>
        </w:tc>
        <w:tc>
          <w:tcPr>
            <w:tcW w:w="4347" w:type="dxa"/>
          </w:tcPr>
          <w:p w14:paraId="73F7E782" w14:textId="1D674A08" w:rsidR="00160668" w:rsidRDefault="00AF01BC" w:rsidP="00160668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236033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3EFD7C6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</w:t>
            </w:r>
          </w:p>
        </w:tc>
        <w:tc>
          <w:tcPr>
            <w:tcW w:w="4347" w:type="dxa"/>
          </w:tcPr>
          <w:p w14:paraId="60CA97D0" w14:textId="5434D4F7" w:rsidR="00160668" w:rsidRDefault="00AF01BC" w:rsidP="00160668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572EFD3F" w14:textId="7384C16A" w:rsidR="00160668" w:rsidRDefault="00AF01BC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40B64F4D" w14:textId="73BC9158" w:rsidR="00160668" w:rsidRDefault="00AF01BC" w:rsidP="00160668">
            <w:pPr>
              <w:jc w:val="center"/>
            </w:pPr>
            <w:r>
              <w:t>3</w:t>
            </w:r>
          </w:p>
        </w:tc>
      </w:tr>
      <w:tr w:rsidR="00160668" w14:paraId="703FF585" w14:textId="77777777" w:rsidTr="00AF01BC">
        <w:trPr>
          <w:trHeight w:val="802"/>
        </w:trPr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206E3B8" w:rsidR="00160668" w:rsidRDefault="00AF01BC" w:rsidP="00160668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7061655D" w14:textId="3A50C49B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37A9200" w14:textId="49C60443" w:rsidR="00160668" w:rsidRDefault="00AF01BC" w:rsidP="00160668">
            <w:pPr>
              <w:jc w:val="center"/>
            </w:pPr>
            <w:r>
              <w:t>5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267BF7F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6EE698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6BD9D51D" w14:textId="2BE2E007" w:rsidR="00160668" w:rsidRDefault="00AF01BC" w:rsidP="00160668">
            <w:r w:rsidRPr="00AF01BC">
              <w:t>Sebagai user ingin mendapatkan melihat pesanan berhasil atau tidak melalui history pesanan.</w:t>
            </w:r>
            <w:r w:rsidRPr="00AF01BC">
              <w:t xml:space="preserve">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1ED19F37" w14:textId="49205AF8" w:rsidR="00160668" w:rsidRDefault="00AF01BC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AD5D592" w14:textId="1F74F94C" w:rsidR="00160668" w:rsidRDefault="00AF01BC" w:rsidP="00160668">
            <w:pPr>
              <w:jc w:val="center"/>
            </w:pPr>
            <w:r>
              <w:t>13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0F8A7D44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2F1F787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3BED7BF1" w14:textId="279EA9C8" w:rsidR="00160668" w:rsidRDefault="00AF01BC" w:rsidP="00160668">
            <w:r w:rsidRPr="00AF01BC">
              <w:t>Sebagai User dapat melihat history pembelian nya</w:t>
            </w:r>
            <w:r w:rsidRPr="00AF01BC">
              <w:t xml:space="preserve">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46A689C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  <w:r>
              <w:t xml:space="preserve">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12CD8EC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</w:p>
        </w:tc>
        <w:tc>
          <w:tcPr>
            <w:tcW w:w="4347" w:type="dxa"/>
          </w:tcPr>
          <w:p w14:paraId="1FAD22C7" w14:textId="27CADBA0" w:rsidR="00160668" w:rsidRDefault="00AF01BC" w:rsidP="00160668">
            <w:r w:rsidRPr="00AF01BC">
              <w:t>Sebagai User dapat mengetahui berapa isi saldo dan berapa pengeluaran topup.</w:t>
            </w:r>
            <w:r w:rsidRPr="00AF01BC">
              <w:t xml:space="preserve"> </w:t>
            </w:r>
            <w:r w:rsidR="00160668"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04B7AA74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5A55A3DD" w14:textId="3D4E2570" w:rsidR="00160668" w:rsidRDefault="00AF01BC" w:rsidP="00160668">
            <w:pPr>
              <w:jc w:val="center"/>
            </w:pPr>
            <w:r>
              <w:t>8</w:t>
            </w:r>
          </w:p>
        </w:tc>
      </w:tr>
    </w:tbl>
    <w:p w14:paraId="137BB588" w14:textId="05870909" w:rsidR="00160668" w:rsidRPr="00160668" w:rsidRDefault="00160668" w:rsidP="00160668">
      <w:r w:rsidRPr="00160668">
        <w:t xml:space="preserve">Nama Kelompok : </w:t>
      </w:r>
      <w:r w:rsidR="003357E1">
        <w:t>Dunno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136CC4B9" w14:textId="4EC3A09B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>Steven Marcelino</w:t>
      </w:r>
      <w:r>
        <w:tab/>
      </w:r>
      <w:r w:rsidRPr="003357E1">
        <w:t>(211111273)</w:t>
      </w:r>
    </w:p>
    <w:p w14:paraId="5006D7FB" w14:textId="4554BFC8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2F5F2F44" w14:textId="5592B039" w:rsidR="00160668" w:rsidRDefault="003357E1" w:rsidP="00160668">
      <w:pPr>
        <w:pStyle w:val="ListParagraph"/>
        <w:numPr>
          <w:ilvl w:val="0"/>
          <w:numId w:val="2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71A50257" w14:textId="5228FC95" w:rsidR="00160668" w:rsidRPr="00160668" w:rsidRDefault="00160668" w:rsidP="00160668">
      <w:r>
        <w:t xml:space="preserve">Topik pengerjaan : </w:t>
      </w:r>
      <w:r w:rsidR="003357E1">
        <w:t>Game Store</w:t>
      </w:r>
    </w:p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lastRenderedPageBreak/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272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69D4040E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harga topup murah terutama dikalangan anak muda</w:t>
                  </w:r>
                </w:p>
              </w:tc>
            </w:tr>
            <w:tr w:rsidR="00160668" w:rsidRPr="00160668" w14:paraId="4177F00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5756E170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invoice pesanan secara detail</w:t>
                  </w:r>
                </w:p>
              </w:tc>
            </w:tr>
            <w:tr w:rsidR="00160668" w:rsidRPr="00160668" w14:paraId="7E49165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0E38FF79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keamanan untuk transaksi topup yang murah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1B698FDD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akun untuk mendapatkan diskon dan harga yang murah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1A03CD7F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milih jenis game yang diinginkan untuk bisa ditopup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2EB7C333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asukkan id game dan memilih jumlah yang ingin di topup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0B7650C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ilih metode pembayaran yang diinginkan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34403A27" w:rsidR="009E1720" w:rsidRPr="00160668" w:rsidRDefault="00AF01BC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AF01BC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lihat pesanan berhasil atau tidak melalui history pesana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1BB82252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hubungi customer service melalui WhatsApp, Discord dan Email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0ED7BB31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lihat history pembelian ny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07CDC7A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etahui berapa isi saldo dan berapa pengeluaran topup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79C05DC9" w14:textId="2B35C117" w:rsidR="00AF01BC" w:rsidRPr="00FB6FDB" w:rsidRDefault="00FB6FDB" w:rsidP="003357E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shoot board Trello</w:t>
      </w:r>
    </w:p>
    <w:p w14:paraId="0D5000B3" w14:textId="7E00A4D4" w:rsidR="00C10211" w:rsidRDefault="003357E1" w:rsidP="003357E1">
      <w:r w:rsidRPr="003357E1">
        <w:drawing>
          <wp:inline distT="0" distB="0" distL="0" distR="0" wp14:anchorId="0B342F6A" wp14:editId="20561890">
            <wp:extent cx="8229600" cy="3975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211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60668"/>
    <w:rsid w:val="001E3169"/>
    <w:rsid w:val="003357E1"/>
    <w:rsid w:val="009A1802"/>
    <w:rsid w:val="009E1720"/>
    <w:rsid w:val="00AF01BC"/>
    <w:rsid w:val="00C10211"/>
    <w:rsid w:val="00F94A79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2</cp:revision>
  <dcterms:created xsi:type="dcterms:W3CDTF">2023-05-06T15:37:00Z</dcterms:created>
  <dcterms:modified xsi:type="dcterms:W3CDTF">2023-05-06T15:37:00Z</dcterms:modified>
</cp:coreProperties>
</file>